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EA647D" w:rsidRPr="00EA647D" w:rsidRDefault="00EA647D" w:rsidP="00EA64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03202"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922DE"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749D"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83D61"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D922DE"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922DE"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36C3"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49D"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2534"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036C3" w:rsidRP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202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AA1F2C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2B45E2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</w:t>
      </w: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 в</w:t>
      </w: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 xml:space="preserve">городском поселении </w:t>
      </w:r>
      <w:r w:rsidR="00383D61">
        <w:rPr>
          <w:rFonts w:ascii="Times New Roman" w:eastAsia="Times New Roman" w:hAnsi="Times New Roman" w:cs="Times New Roman"/>
          <w:sz w:val="28"/>
          <w:szCs w:val="28"/>
        </w:rPr>
        <w:t>Игрим на 2020</w:t>
      </w:r>
      <w:r w:rsidRPr="002B45E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bookmarkEnd w:id="0"/>
    <w:p w:rsidR="00AA1F2C" w:rsidRPr="00AA1F2C" w:rsidRDefault="00AA1F2C" w:rsidP="00AA1F2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пунктом 33 части 1 статьи 15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>от 25 декабря 2008 года N 273-Ф</w:t>
      </w:r>
      <w:r>
        <w:rPr>
          <w:rFonts w:ascii="Times New Roman" w:eastAsia="Times New Roman" w:hAnsi="Times New Roman" w:cs="Times New Roman"/>
          <w:sz w:val="28"/>
          <w:szCs w:val="28"/>
        </w:rPr>
        <w:t>З "О противодействии коррупции"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AA1F2C" w:rsidRDefault="00ED7B4F" w:rsidP="006032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1F2C" w:rsidRPr="00AA1F2C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="00AA1F2C" w:rsidRPr="00AA1F2C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="00AA1F2C" w:rsidRPr="00AA1F2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 w:rsidR="00AA1F2C">
        <w:rPr>
          <w:rFonts w:ascii="Times New Roman" w:eastAsia="Times New Roman" w:hAnsi="Times New Roman" w:cs="Times New Roman"/>
          <w:sz w:val="28"/>
          <w:szCs w:val="28"/>
        </w:rPr>
        <w:t>городском пос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F2C">
        <w:rPr>
          <w:rFonts w:ascii="Times New Roman" w:eastAsia="Times New Roman" w:hAnsi="Times New Roman" w:cs="Times New Roman"/>
          <w:sz w:val="28"/>
          <w:szCs w:val="28"/>
        </w:rPr>
        <w:t xml:space="preserve">Игрим </w:t>
      </w:r>
      <w:r w:rsidR="00383D61">
        <w:rPr>
          <w:rFonts w:ascii="Times New Roman" w:eastAsia="Times New Roman" w:hAnsi="Times New Roman" w:cs="Times New Roman"/>
          <w:sz w:val="28"/>
          <w:szCs w:val="28"/>
        </w:rPr>
        <w:t>на 2020</w:t>
      </w:r>
      <w:r w:rsidR="00AA1F2C" w:rsidRPr="00AA1F2C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>приложению,</w:t>
      </w:r>
      <w:r w:rsidR="00AA1F2C" w:rsidRPr="00AA1F2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D7B4F" w:rsidRPr="00ED7B4F" w:rsidRDefault="00AA1F2C" w:rsidP="00603202">
      <w:pPr>
        <w:pStyle w:val="a6"/>
        <w:spacing w:line="276" w:lineRule="auto"/>
        <w:ind w:firstLine="142"/>
        <w:jc w:val="both"/>
        <w:rPr>
          <w:szCs w:val="28"/>
        </w:rPr>
      </w:pPr>
      <w:r w:rsidRPr="00AA1F2C">
        <w:rPr>
          <w:szCs w:val="28"/>
        </w:rPr>
        <w:t xml:space="preserve">2. </w:t>
      </w:r>
      <w:r w:rsidR="00ED7B4F" w:rsidRPr="00ED7B4F">
        <w:rPr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</w:p>
    <w:p w:rsidR="00ED7B4F" w:rsidRDefault="00ED7B4F" w:rsidP="00603202">
      <w:pPr>
        <w:pStyle w:val="a6"/>
        <w:spacing w:line="276" w:lineRule="auto"/>
        <w:ind w:firstLine="142"/>
        <w:jc w:val="both"/>
        <w:rPr>
          <w:szCs w:val="28"/>
        </w:rPr>
      </w:pPr>
      <w:r>
        <w:rPr>
          <w:szCs w:val="28"/>
        </w:rPr>
        <w:t xml:space="preserve">3. </w:t>
      </w:r>
      <w:r w:rsidRPr="00ED7B4F">
        <w:rPr>
          <w:szCs w:val="28"/>
        </w:rPr>
        <w:t>Настоящее постановление вступает в силу после его официального опубликования.</w:t>
      </w:r>
    </w:p>
    <w:p w:rsidR="00AA1F2C" w:rsidRPr="008A7E38" w:rsidRDefault="00EC697F" w:rsidP="00603202">
      <w:pPr>
        <w:pStyle w:val="a6"/>
        <w:spacing w:line="276" w:lineRule="auto"/>
        <w:ind w:firstLine="142"/>
        <w:jc w:val="both"/>
        <w:rPr>
          <w:szCs w:val="28"/>
        </w:rPr>
      </w:pPr>
      <w:r>
        <w:rPr>
          <w:szCs w:val="28"/>
        </w:rPr>
        <w:t>4</w:t>
      </w:r>
      <w:r w:rsidR="00AA1F2C" w:rsidRPr="008A7E38">
        <w:rPr>
          <w:szCs w:val="28"/>
        </w:rPr>
        <w:t>. Контроль за выполнением постановления оставляю за собой.</w:t>
      </w:r>
    </w:p>
    <w:p w:rsidR="00F40EFC" w:rsidRDefault="00F40EFC" w:rsidP="00F4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3D61" w:rsidRDefault="00383D61" w:rsidP="00F4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B4F" w:rsidRDefault="00ED7B4F" w:rsidP="00F4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B4F" w:rsidRPr="00F40EFC" w:rsidRDefault="00ED7B4F" w:rsidP="00F4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0EFC" w:rsidRPr="00383D61" w:rsidRDefault="00603202" w:rsidP="008D2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г</w:t>
      </w:r>
      <w:r w:rsidR="00F40EFC" w:rsidRPr="00383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</w:t>
      </w:r>
      <w:r w:rsidR="000B2534" w:rsidRPr="00383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D2452" w:rsidRPr="00383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</w:t>
      </w:r>
    </w:p>
    <w:p w:rsidR="008D2452" w:rsidRPr="00383D61" w:rsidRDefault="00F66306" w:rsidP="008D2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3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еления Игрим</w:t>
      </w:r>
      <w:r w:rsidRPr="00383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83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83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83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83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83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83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6032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.А. </w:t>
      </w:r>
      <w:proofErr w:type="spellStart"/>
      <w:r w:rsidR="006032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рамиков</w:t>
      </w:r>
      <w:proofErr w:type="spellEnd"/>
    </w:p>
    <w:p w:rsidR="00F40EFC" w:rsidRPr="00F40EFC" w:rsidRDefault="00F40EF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0EFC" w:rsidRDefault="00F40EF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C0" w:rsidRDefault="004276C0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0EFC" w:rsidRPr="00F40EFC" w:rsidTr="008D2452">
        <w:trPr>
          <w:trHeight w:val="567"/>
        </w:trPr>
        <w:tc>
          <w:tcPr>
            <w:tcW w:w="4785" w:type="dxa"/>
          </w:tcPr>
          <w:p w:rsidR="00F40EFC" w:rsidRPr="00F40EFC" w:rsidRDefault="00F40EFC" w:rsidP="00F40EFC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F40EFC" w:rsidRPr="008D2452" w:rsidRDefault="00F40EFC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F40EFC" w:rsidRPr="008D2452" w:rsidRDefault="00F40EFC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  <w:r w:rsidR="00D92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</w:p>
          <w:p w:rsidR="00F40EFC" w:rsidRPr="008D2452" w:rsidRDefault="008D2452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 Игрим</w:t>
            </w:r>
          </w:p>
          <w:p w:rsidR="00F40EFC" w:rsidRPr="00F40EFC" w:rsidRDefault="00F40EFC" w:rsidP="00624970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603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772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0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7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</w:t>
            </w:r>
            <w:r w:rsidR="00383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</w:t>
            </w: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603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</w:tr>
    </w:tbl>
    <w:p w:rsidR="00F40EFC" w:rsidRPr="00F40EFC" w:rsidRDefault="00F40EFC" w:rsidP="00F40EFC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5E2" w:rsidRDefault="002B45E2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6C0" w:rsidRP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4276C0" w:rsidRP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 ПО ПРОТИВОДЕЙСТВИЮ КОРРУПЦИИ</w:t>
      </w:r>
    </w:p>
    <w:p w:rsid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М ПОСЕЛЕНИИ ИГРИМ</w:t>
      </w:r>
      <w:r w:rsidR="00383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0 </w:t>
      </w: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2B45E2" w:rsidRDefault="002B45E2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66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843"/>
        <w:gridCol w:w="77"/>
        <w:gridCol w:w="3781"/>
      </w:tblGrid>
      <w:tr w:rsidR="004276C0" w:rsidRPr="004276C0" w:rsidTr="00D83EDE">
        <w:trPr>
          <w:trHeight w:val="40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D922DE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r w:rsidR="004276C0"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D922DE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  <w:r w:rsidR="00383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276C0"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4276C0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4276C0" w:rsidRPr="004276C0" w:rsidTr="00D83EDE">
        <w:trPr>
          <w:trHeight w:val="400"/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1670DF" w:rsidRDefault="004276C0" w:rsidP="00D9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D9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ПО СОВЕРШЕНСТВОВАНИЮ МУНИЦИПАЛЬНОГО УПРАВЛЕНИЯ</w:t>
            </w:r>
            <w:r w:rsidR="00ED7B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ЦЕЛЯХ ПРЕДУПРЕЖДЕНИЯ КОРРУПЦИИ</w:t>
            </w: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96DD0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B01A7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законодательства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размещения заказов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, вклю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о повышению прозрачности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заказов, контролю на всех стадиях размещения заказов для муниципальных нуж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подготовке, организации и проведению конкурсов (торгов), аукционов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ED7B4F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4F" w:rsidRDefault="00ED7B4F" w:rsidP="00ED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О </w:t>
            </w:r>
            <w:r w:rsidRPr="00ED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реализации мер по противо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ю коррупции на территории городского поселения Игрим за 2020</w:t>
            </w:r>
            <w:r w:rsidRPr="00ED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аботы комиссии п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иводействию коррупции за 2020 </w:t>
            </w:r>
            <w:r w:rsidRPr="00ED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4F" w:rsidRPr="00ED7B4F" w:rsidRDefault="00ED7B4F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20 года.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4F" w:rsidRPr="004E7718" w:rsidRDefault="00ED7B4F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 администрации городского поселения Игрим</w:t>
            </w:r>
          </w:p>
        </w:tc>
      </w:tr>
      <w:tr w:rsidR="00946715" w:rsidRPr="004276C0" w:rsidTr="00D83EDE">
        <w:trPr>
          <w:trHeight w:val="10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96DD0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ение контрол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муниципальными служащими ограничений,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х действующим законодательством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38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 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38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946715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C96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8B0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МЕРОПРИЯТИЯ ПО ПРАВОВОМУ ОБЕСПЕЧЕНИЮ ПРОТИВОДЕЙСТВИЯ КОРРУПЦИИ</w:t>
            </w:r>
          </w:p>
        </w:tc>
      </w:tr>
      <w:tr w:rsidR="00946715" w:rsidRPr="004276C0" w:rsidTr="00D83EDE">
        <w:trPr>
          <w:trHeight w:val="1334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96DD0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оектов в уполномоченных органа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E64CD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</w:tr>
      <w:tr w:rsidR="00946715" w:rsidRPr="004276C0" w:rsidTr="00D83EDE">
        <w:trPr>
          <w:trHeight w:val="16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C96DD0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 по приведению в соответствии с действующим законодательством нормативных правовых актов (проектов), в которых прокуратурой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ут быть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</w:t>
            </w:r>
            <w:proofErr w:type="spellStart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E64CD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поселения Игрим</w:t>
            </w: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ение постоянног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нормативно-правовых актов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ротиводействия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упции в целях своевременного</w:t>
            </w:r>
            <w:r w:rsidR="0038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я в них изменений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E64CD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поселения Игрим</w:t>
            </w: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151173" w:rsidP="0045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ю и устранению причин выявленных наруш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946715" w:rsidP="00A758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квартально </w:t>
            </w:r>
          </w:p>
          <w:p w:rsidR="00946715" w:rsidRPr="008B01A7" w:rsidRDefault="00946715" w:rsidP="00A758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 10 числа месяца, следующего за отчетным) </w:t>
            </w:r>
          </w:p>
          <w:p w:rsidR="00946715" w:rsidRDefault="00946715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поселения Игрим</w:t>
            </w: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151173" w:rsidP="008B01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административных регламентов предоставления муниципальных услуг.</w:t>
            </w:r>
          </w:p>
          <w:p w:rsidR="00946715" w:rsidRDefault="00946715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 по социальным вопросам,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,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земельному и муниципальному хозяйству, </w:t>
            </w:r>
          </w:p>
          <w:p w:rsidR="0025500B" w:rsidRDefault="00CE64CD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  <w:r w:rsidR="0025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1173" w:rsidRDefault="00151173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151173" w:rsidP="00456D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органами местного самоуправления городского поселения Игрим полномочий по предоставлению земельных участков и контролю за их использованием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твержденного уполномоченными органами,</w:t>
            </w:r>
          </w:p>
          <w:p w:rsidR="00A758F6" w:rsidRDefault="00A758F6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у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AB" w:rsidRDefault="00243DAB" w:rsidP="0024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земельному и муниципальному хозяйству, </w:t>
            </w:r>
          </w:p>
          <w:p w:rsidR="00946715" w:rsidRPr="00151173" w:rsidRDefault="00946715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151173" w:rsidP="00456D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редставления руководителями муниципальных учреждений, единственным учредителем (участником) которых является администрация городского поселения 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едений о доходах, 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х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муществе и обязательствах имущественного характера, размещения указанных сведений на официальном сайте органов местного самоуправления муниципального образования городское поселение 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383D61" w:rsidP="0082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01 июня 2020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4E7718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 </w:t>
            </w:r>
          </w:p>
          <w:p w:rsidR="00946715" w:rsidRDefault="00151173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24D7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275110" w:rsidRDefault="00151173" w:rsidP="00456D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Default="00F60163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60163" w:rsidRDefault="00F60163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  <w:r w:rsidR="0024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173" w:rsidRPr="00243DAB" w:rsidRDefault="00243DA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поселения Игрим по финансово - экономически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58F6" w:rsidRDefault="00A758F6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18B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B" w:rsidRDefault="0011518B" w:rsidP="00CE6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 Обеспечение 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экспертизы нормативных правовых актов, их проектов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куратуре Берез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B" w:rsidRDefault="0011518B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B" w:rsidRDefault="00CE64CD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  <w:r w:rsid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поселения Игрим</w:t>
            </w:r>
          </w:p>
        </w:tc>
      </w:tr>
      <w:tr w:rsidR="0085188E" w:rsidRPr="004276C0" w:rsidTr="00D83EDE">
        <w:trPr>
          <w:trHeight w:val="1124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D" w:rsidRDefault="0085188E" w:rsidP="002F01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. </w:t>
            </w:r>
            <w:r w:rsidR="006E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ециализированной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декс" направленн</w:t>
            </w:r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6E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нализ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нормативных правовых актов городского поселения Игрим на предмет соответствия Федеральному законодательству и </w:t>
            </w:r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у автономного округа, а также на предмет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го наличия </w:t>
            </w:r>
            <w:proofErr w:type="spellStart"/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  <w:r w:rsidR="00D8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E" w:rsidRDefault="0085188E" w:rsidP="00B4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E" w:rsidRDefault="00CE64CD" w:rsidP="00B4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85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</w:tr>
      <w:tr w:rsidR="00946715" w:rsidRPr="004276C0" w:rsidTr="00D83EDE">
        <w:trPr>
          <w:trHeight w:val="400"/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61" w:rsidRDefault="00383D61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715" w:rsidRPr="00A758F6" w:rsidRDefault="00946715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5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151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75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НЕДРЕНИЕ АНТИКОРРУПЦИОННЫХ МЕХАНИЗМОВ В РАМКАХ РЕАЛИЗАЦИИ КАДРОВОЙ ПОЛИТИКИ</w:t>
            </w:r>
          </w:p>
        </w:tc>
      </w:tr>
      <w:tr w:rsidR="00946715" w:rsidRPr="004276C0" w:rsidTr="00D83EDE">
        <w:trPr>
          <w:trHeight w:val="12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6D3883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проверки подлинности документов о профессиональном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лицами,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ими на муниципальную служб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383D61" w:rsidP="0024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необходимости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27035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38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 </w:t>
            </w:r>
          </w:p>
          <w:p w:rsidR="00946715" w:rsidRPr="004276C0" w:rsidRDefault="006D3883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rHeight w:val="2117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6D3883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я доведения д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 положений</w:t>
            </w:r>
            <w:r w:rsidR="0038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 законодательства</w:t>
            </w:r>
            <w:r w:rsidR="0038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и</w:t>
            </w:r>
            <w:r w:rsidR="0038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го автономного</w:t>
            </w:r>
            <w:r w:rsidR="0038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- Югры о противодействии коррупции, в том числе об установлении наказания за коммерческий подкуп, получение идачу взятки, посредничество во </w:t>
            </w:r>
            <w:proofErr w:type="spellStart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ничестве</w:t>
            </w:r>
            <w:proofErr w:type="spellEnd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штрафов,</w:t>
            </w:r>
            <w:r w:rsidR="0038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ых сумме коммерческого подкупа или взятки, обувольнении в связи с утратойдоверия, о порядке проверкисведений, представляемыхмуниципальными служащими в соответствии с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 корруп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значении на должность муниципальной 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,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27035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 </w:t>
            </w:r>
          </w:p>
          <w:p w:rsidR="00946715" w:rsidRPr="004276C0" w:rsidRDefault="0070481F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городского поселения Игрим</w:t>
            </w:r>
          </w:p>
        </w:tc>
      </w:tr>
      <w:tr w:rsidR="00946715" w:rsidRPr="004276C0" w:rsidTr="00D83EDE">
        <w:trPr>
          <w:trHeight w:val="20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8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зъяснительной работы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муниципальными служащимиограничений, запретов и поисполнению обязанностей, установленных в целяхпротиводействия коррупции, в томчисле ограничений, касающихсяполучения подарк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27035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 </w:t>
            </w:r>
          </w:p>
          <w:p w:rsidR="00946715" w:rsidRPr="004276C0" w:rsidRDefault="0070481F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городского поселения Игрим</w:t>
            </w:r>
          </w:p>
        </w:tc>
      </w:tr>
      <w:tr w:rsidR="00946715" w:rsidRPr="00F444C0" w:rsidTr="00D83EDE">
        <w:trPr>
          <w:trHeight w:val="71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F444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5664A1"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заседании </w:t>
            </w:r>
            <w:r w:rsidR="00946715"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го Совета при главе городского поселения Игрим</w:t>
            </w:r>
            <w:r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 информации о состоянии работы </w:t>
            </w:r>
            <w:r w:rsidR="00946715"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городского поселения Игрим, повыявлению случаев возникновения конфликта интересов, одной изсторон которого являются муниципальные служащие, принятиюпредусмотренных законодательством Российской Федерации мер по предотвращению и урегулированию конфликта интересов и мерах по совершенствованию этой рабо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F444C0" w:rsidRDefault="00946715" w:rsidP="0038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  <w:r w:rsidR="000B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F444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 </w:t>
            </w:r>
          </w:p>
          <w:p w:rsidR="00946715" w:rsidRPr="00F444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46715" w:rsidRPr="00F4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1124D7" w:rsidRPr="004276C0" w:rsidTr="00D83EDE">
        <w:trPr>
          <w:trHeight w:val="71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4276C0" w:rsidRDefault="00FA22B9" w:rsidP="0088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24D7"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нформирование муниципальных служащих о результатах служебных проверок, обстоятельствах совершения коррупционных проступков и мерах по отношению к виновным должностным лицам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5664A1" w:rsidRDefault="001124D7" w:rsidP="005664A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B9" w:rsidRPr="00827035" w:rsidRDefault="00CE64CD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5664A1"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Игрим </w:t>
            </w:r>
          </w:p>
          <w:p w:rsidR="00FA22B9" w:rsidRPr="00827035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 кадров </w:t>
            </w:r>
          </w:p>
          <w:p w:rsidR="001124D7" w:rsidRPr="00FA22B9" w:rsidRDefault="00FA22B9" w:rsidP="00FA2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им</w:t>
            </w:r>
          </w:p>
        </w:tc>
      </w:tr>
      <w:tr w:rsidR="005664A1" w:rsidRPr="004276C0" w:rsidTr="00D83EDE">
        <w:trPr>
          <w:trHeight w:val="306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E2" w:rsidRPr="001C46B4" w:rsidRDefault="00FA22B9" w:rsidP="00FA22B9">
            <w:pPr>
              <w:shd w:val="clear" w:color="auto" w:fill="FFFFFF"/>
              <w:ind w:firstLine="5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8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664A1" w:rsidRP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обязательном порядке рассмотрение вопроса о временном отстранении должностных лиц органов местного самоуправления 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5664A1" w:rsidRP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замещаемых должностей при возбуждении в отношении них уголовных дел в случае совершения ими преступлений коррупционной направл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5664A1" w:rsidRDefault="005664A1" w:rsidP="001C40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827035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 кадров </w:t>
            </w:r>
          </w:p>
          <w:p w:rsidR="00FA22B9" w:rsidRDefault="00FA22B9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Игрим, </w:t>
            </w:r>
          </w:p>
          <w:p w:rsidR="00FA22B9" w:rsidRDefault="00FA22B9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4A1" w:rsidRDefault="00CE64CD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  <w:p w:rsidR="002B45E2" w:rsidRPr="005664A1" w:rsidRDefault="002B45E2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1F" w:rsidRPr="004276C0" w:rsidTr="00D83EDE">
        <w:trPr>
          <w:trHeight w:val="1032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Default="00383D61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704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ведения до сведения муниципальных служащих положений общих принципов служебного пове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Pr="004276C0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Pr="00827035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 </w:t>
            </w:r>
          </w:p>
          <w:p w:rsidR="0070481F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  <w:p w:rsidR="0070481F" w:rsidRPr="004276C0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C061A9" w:rsidRPr="004276C0" w:rsidTr="00D83EDE">
        <w:trPr>
          <w:trHeight w:val="134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Default="00383D61" w:rsidP="00C061A9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  <w:r w:rsidR="00C0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ы по формированию кадрового резерва и повышение эффективности его использован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827035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 </w:t>
            </w:r>
          </w:p>
          <w:p w:rsidR="00C061A9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386ACB" w:rsidRPr="004276C0" w:rsidTr="00D83EDE">
        <w:trPr>
          <w:trHeight w:val="400"/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5664A1" w:rsidRDefault="00386ACB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FA22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РГАНИЗАЦИЯ ВЗАИМОДЕЙСТВИЯ С ОБЩЕСТВЕННЫМИ ОРГАНИЗАЦИЯМИ,</w:t>
            </w:r>
            <w:r w:rsidR="00E036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МИ МАССОВОЙ ИНФОРМАЦИИ И НАСЕЛЕНИЕМ</w:t>
            </w:r>
          </w:p>
        </w:tc>
      </w:tr>
      <w:tr w:rsidR="00386ACB" w:rsidRPr="004276C0" w:rsidTr="00D83EDE">
        <w:trPr>
          <w:trHeight w:val="10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ение механизма общественного контроля закачеством оказания государственных и муниципальных услуг гражданам и организациям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A0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FA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</w:p>
        </w:tc>
      </w:tr>
      <w:tr w:rsidR="00386ACB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дение раздела"Противодействие коррупции" на официальном сайте 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827035" w:rsidRDefault="00386ACB" w:rsidP="001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 </w:t>
            </w:r>
          </w:p>
          <w:p w:rsidR="00FA22B9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городского поселения Игрим,</w:t>
            </w:r>
          </w:p>
          <w:p w:rsidR="00FA22B9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F3D" w:rsidRDefault="00CE64CD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  <w:r w:rsidR="00B2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22B9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ACB" w:rsidRPr="004276C0" w:rsidRDefault="00386ACB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СУ</w:t>
            </w:r>
          </w:p>
        </w:tc>
      </w:tr>
      <w:tr w:rsidR="00224F2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Default="00FA22B9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F2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4F2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ие анализа обращений граждан и юридических лиц в целях выявления информациио фактах коррупции со стороны </w:t>
            </w:r>
          </w:p>
          <w:p w:rsidR="00224F25" w:rsidRPr="004276C0" w:rsidRDefault="00224F25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 и о ненадлежащем рассмотрении обращ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городского поселения Игрим, ответственный по работе по обращению граждан </w:t>
            </w:r>
          </w:p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25" w:rsidRPr="004276C0" w:rsidTr="00D83EDE">
        <w:trPr>
          <w:trHeight w:val="40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Default="00FA22B9" w:rsidP="0045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обновления официального сайта городского поселения 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в целях размещения информации о реализации в городском поселении 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ых мер</w:t>
            </w:r>
            <w:r w:rsidR="00E0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СУ</w:t>
            </w:r>
          </w:p>
        </w:tc>
      </w:tr>
      <w:tr w:rsidR="0025500B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Pr="0011518B" w:rsidRDefault="00ED7B4F" w:rsidP="00ED7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25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ниторинг публикаций в средствах массовой информации о фактах проявления коррупции в администрации городского поселения Игрим и организация проверки таких фа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Pr="0011518B" w:rsidRDefault="0025500B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Pr="004276C0" w:rsidRDefault="0025500B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ского поселения Игрим</w:t>
            </w:r>
          </w:p>
        </w:tc>
      </w:tr>
      <w:tr w:rsidR="0025500B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ED7B4F" w:rsidP="0025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  <w:r w:rsidR="0025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несение в планы по противодействию коррупции органов местного самоуправления изменений, направленные на достижение конкретных результа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25500B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CE64CD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25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</w:tc>
      </w:tr>
      <w:tr w:rsidR="001670DF" w:rsidRPr="004276C0" w:rsidTr="00D83EDE">
        <w:trPr>
          <w:trHeight w:val="575"/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224F25" w:rsidRDefault="001670DF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7048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224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МЕРОПРИЯТИЯ ПО ОСУЩЕСТВЛЕНИЮ КОНТРОЛЯ В СФЕРЕ ЖИЛИЩНО-КОММУНАЛЬНОГО ХОЗЯЙСТВА</w:t>
            </w:r>
          </w:p>
        </w:tc>
      </w:tr>
      <w:tr w:rsidR="001670DF" w:rsidRPr="004276C0" w:rsidTr="00D83EDE">
        <w:trPr>
          <w:trHeight w:val="854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70481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деятельность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1670DF" w:rsidRPr="004276C0" w:rsidTr="00D83EDE">
        <w:trPr>
          <w:trHeight w:val="1222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70481F" w:rsidP="008270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работы постоянной комиссии по вопросам местного самоуправления по осуществлению жилищного контроля на 201</w:t>
            </w:r>
            <w:r w:rsidR="0082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F3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F3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 администрации городского поселения Игрим</w:t>
            </w:r>
          </w:p>
        </w:tc>
      </w:tr>
      <w:tr w:rsidR="001670DF" w:rsidRPr="004276C0" w:rsidTr="00D83EDE">
        <w:trPr>
          <w:trHeight w:val="55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70481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работы управляющих организаций в пределах полномочий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0481F" w:rsidRDefault="0070481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70481F" w:rsidRDefault="0070481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0DF" w:rsidRPr="00EC624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по земельному и муниципальному хозяйству</w:t>
            </w:r>
          </w:p>
        </w:tc>
      </w:tr>
      <w:tr w:rsidR="001670DF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70481F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информац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я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Администрации 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им 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редствах массовой информации о реализации мероприятий по противодействию коррупции в сфере жилищно-коммунального хозяй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 по социальным вопросам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704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й жилищный инспектор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земельному и муниципальному хозяйству, </w:t>
            </w:r>
          </w:p>
          <w:p w:rsidR="001670DF" w:rsidRDefault="001670DF" w:rsidP="00D8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4276C0" w:rsidRPr="004276C0" w:rsidRDefault="004276C0" w:rsidP="004276C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276C0" w:rsidRPr="004276C0" w:rsidSect="00383D6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53B"/>
    <w:rsid w:val="00007FF4"/>
    <w:rsid w:val="00030506"/>
    <w:rsid w:val="00045FA5"/>
    <w:rsid w:val="000751C3"/>
    <w:rsid w:val="000A6406"/>
    <w:rsid w:val="000B2534"/>
    <w:rsid w:val="000C2089"/>
    <w:rsid w:val="001124D7"/>
    <w:rsid w:val="0011518B"/>
    <w:rsid w:val="00130279"/>
    <w:rsid w:val="00151173"/>
    <w:rsid w:val="001670DF"/>
    <w:rsid w:val="00183155"/>
    <w:rsid w:val="00185D03"/>
    <w:rsid w:val="00196D64"/>
    <w:rsid w:val="001B4ADB"/>
    <w:rsid w:val="00224F25"/>
    <w:rsid w:val="0024006E"/>
    <w:rsid w:val="00243DAB"/>
    <w:rsid w:val="0025500B"/>
    <w:rsid w:val="00284234"/>
    <w:rsid w:val="002A28A4"/>
    <w:rsid w:val="002B45E2"/>
    <w:rsid w:val="002F0164"/>
    <w:rsid w:val="00340ED4"/>
    <w:rsid w:val="00383D61"/>
    <w:rsid w:val="00386ACB"/>
    <w:rsid w:val="003E32B5"/>
    <w:rsid w:val="004276C0"/>
    <w:rsid w:val="00456DA5"/>
    <w:rsid w:val="00472A22"/>
    <w:rsid w:val="004B7AD5"/>
    <w:rsid w:val="004E7718"/>
    <w:rsid w:val="00503A63"/>
    <w:rsid w:val="00511518"/>
    <w:rsid w:val="0052747E"/>
    <w:rsid w:val="005664A1"/>
    <w:rsid w:val="005A7678"/>
    <w:rsid w:val="005C453B"/>
    <w:rsid w:val="00603202"/>
    <w:rsid w:val="00624970"/>
    <w:rsid w:val="00656908"/>
    <w:rsid w:val="006856C5"/>
    <w:rsid w:val="006D3883"/>
    <w:rsid w:val="006E741B"/>
    <w:rsid w:val="0070481F"/>
    <w:rsid w:val="0073733E"/>
    <w:rsid w:val="007720E1"/>
    <w:rsid w:val="007F6EB1"/>
    <w:rsid w:val="00827035"/>
    <w:rsid w:val="0085188E"/>
    <w:rsid w:val="00854A17"/>
    <w:rsid w:val="0088234C"/>
    <w:rsid w:val="00891E6C"/>
    <w:rsid w:val="008A7E38"/>
    <w:rsid w:val="008B01A7"/>
    <w:rsid w:val="008B24D0"/>
    <w:rsid w:val="008B5B36"/>
    <w:rsid w:val="008C70D2"/>
    <w:rsid w:val="008D2452"/>
    <w:rsid w:val="008E2A8D"/>
    <w:rsid w:val="00920EFF"/>
    <w:rsid w:val="00927D09"/>
    <w:rsid w:val="00946715"/>
    <w:rsid w:val="0096749D"/>
    <w:rsid w:val="009A162E"/>
    <w:rsid w:val="009A4793"/>
    <w:rsid w:val="009F7E87"/>
    <w:rsid w:val="00A04F08"/>
    <w:rsid w:val="00A366FA"/>
    <w:rsid w:val="00A46E53"/>
    <w:rsid w:val="00A5553D"/>
    <w:rsid w:val="00A758F6"/>
    <w:rsid w:val="00AA1F2C"/>
    <w:rsid w:val="00AB67D1"/>
    <w:rsid w:val="00B000CC"/>
    <w:rsid w:val="00B06505"/>
    <w:rsid w:val="00B10E13"/>
    <w:rsid w:val="00B23F3D"/>
    <w:rsid w:val="00B31A78"/>
    <w:rsid w:val="00B6191B"/>
    <w:rsid w:val="00B626CF"/>
    <w:rsid w:val="00B90E12"/>
    <w:rsid w:val="00BA1C12"/>
    <w:rsid w:val="00BE7D5C"/>
    <w:rsid w:val="00C061A9"/>
    <w:rsid w:val="00C57AD9"/>
    <w:rsid w:val="00C96DD0"/>
    <w:rsid w:val="00CE049A"/>
    <w:rsid w:val="00CE64CD"/>
    <w:rsid w:val="00D77F09"/>
    <w:rsid w:val="00D80328"/>
    <w:rsid w:val="00D83EDE"/>
    <w:rsid w:val="00D922DE"/>
    <w:rsid w:val="00DA2105"/>
    <w:rsid w:val="00DE5C17"/>
    <w:rsid w:val="00E036C3"/>
    <w:rsid w:val="00E9264D"/>
    <w:rsid w:val="00E96A54"/>
    <w:rsid w:val="00EA4F02"/>
    <w:rsid w:val="00EA647D"/>
    <w:rsid w:val="00EC697F"/>
    <w:rsid w:val="00ED7B4F"/>
    <w:rsid w:val="00EE2A1F"/>
    <w:rsid w:val="00EE762B"/>
    <w:rsid w:val="00F157D4"/>
    <w:rsid w:val="00F40EFC"/>
    <w:rsid w:val="00F444C0"/>
    <w:rsid w:val="00F60163"/>
    <w:rsid w:val="00F66306"/>
    <w:rsid w:val="00F8336A"/>
    <w:rsid w:val="00FA14AC"/>
    <w:rsid w:val="00FA22B9"/>
    <w:rsid w:val="00FE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10A63-9F23-4891-8DF8-50EBB4CA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БланкАДМ"/>
    <w:basedOn w:val="a"/>
    <w:rsid w:val="00EC697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F45DE6B5B8EA671002C29B9F110A6D7585380FE944CB6170D57EC870mAO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F45DE6B5B8EA671002C29B9F110A6D7585330CEA40CB6170D57EC870A1BECCA1D94B8344mEO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AD2A-601A-41A9-8298-FFD6C4A7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Yurotdel1</cp:lastModifiedBy>
  <cp:revision>53</cp:revision>
  <cp:lastPrinted>2019-12-13T09:13:00Z</cp:lastPrinted>
  <dcterms:created xsi:type="dcterms:W3CDTF">2013-10-15T11:44:00Z</dcterms:created>
  <dcterms:modified xsi:type="dcterms:W3CDTF">2019-12-13T09:13:00Z</dcterms:modified>
</cp:coreProperties>
</file>